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科植物的受精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科植物的受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97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关键词搜索：https://www.jiaokey.com/tag/兰科植物的受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